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EE88" w14:textId="77777777" w:rsidR="00982893" w:rsidRDefault="00ED7A2A" w:rsidP="00D96422">
      <w:pPr>
        <w:adjustRightInd/>
        <w:rPr>
          <w:rFonts w:ascii="ＭＳ 明朝" w:hAnsi="ＭＳ 明朝" w:cs="ＭＳ ゴシック"/>
          <w:sz w:val="20"/>
          <w:szCs w:val="20"/>
        </w:rPr>
      </w:pPr>
      <w:r w:rsidRPr="00982893">
        <w:rPr>
          <w:rFonts w:ascii="ＭＳ 明朝" w:hAnsi="ＭＳ 明朝" w:cs="ＭＳ ゴシック" w:hint="eastAsia"/>
          <w:sz w:val="20"/>
          <w:szCs w:val="20"/>
        </w:rPr>
        <w:t>【様式４】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982893"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14:paraId="0439BFB6" w14:textId="77777777" w:rsidR="00ED7A2A" w:rsidRPr="00ED7A2A" w:rsidRDefault="00ED7A2A" w:rsidP="00D96422">
      <w:pPr>
        <w:adjustRightInd/>
        <w:rPr>
          <w:spacing w:val="2"/>
          <w:sz w:val="24"/>
          <w:szCs w:val="24"/>
        </w:rPr>
      </w:pPr>
    </w:p>
    <w:p w14:paraId="367C5699" w14:textId="44D203B2" w:rsidR="008902C2" w:rsidRPr="00CF3DC3" w:rsidRDefault="00EC0868" w:rsidP="002A5DA6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令和</w:t>
      </w:r>
      <w:r w:rsidR="00F853A7">
        <w:rPr>
          <w:rFonts w:asciiTheme="minorEastAsia" w:eastAsiaTheme="minorEastAsia" w:hAnsiTheme="minorEastAsia" w:hint="eastAsia"/>
          <w:spacing w:val="2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（202</w:t>
      </w:r>
      <w:r w:rsidR="00F853A7">
        <w:rPr>
          <w:rFonts w:asciiTheme="minorEastAsia" w:eastAsiaTheme="minorEastAsia" w:hAnsiTheme="minorEastAsia"/>
          <w:spacing w:val="2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）</w:t>
      </w:r>
      <w:r w:rsidR="009B3175" w:rsidRPr="00CF3DC3">
        <w:rPr>
          <w:rFonts w:asciiTheme="minorEastAsia" w:eastAsiaTheme="minorEastAsia" w:hAnsiTheme="minorEastAsia"/>
          <w:spacing w:val="2"/>
          <w:sz w:val="24"/>
          <w:szCs w:val="24"/>
        </w:rPr>
        <w:t>年度</w:t>
      </w:r>
      <w:r w:rsidR="008902C2" w:rsidRPr="00CF3DC3">
        <w:rPr>
          <w:rFonts w:asciiTheme="minorEastAsia" w:eastAsiaTheme="minorEastAsia" w:hAnsiTheme="minorEastAsia" w:hint="eastAsia"/>
          <w:spacing w:val="2"/>
          <w:sz w:val="24"/>
          <w:szCs w:val="24"/>
        </w:rPr>
        <w:t>中堅教諭等資質向上研修</w:t>
      </w:r>
    </w:p>
    <w:p w14:paraId="5B130F3C" w14:textId="77777777" w:rsidR="008902C2" w:rsidRPr="00CF3DC3" w:rsidRDefault="008902C2" w:rsidP="002A5DA6">
      <w:pPr>
        <w:adjustRightInd/>
        <w:spacing w:line="300" w:lineRule="exact"/>
        <w:jc w:val="center"/>
        <w:rPr>
          <w:rFonts w:asciiTheme="minorEastAsia" w:eastAsiaTheme="minorEastAsia" w:hAnsiTheme="minorEastAsia"/>
          <w:bCs/>
          <w:spacing w:val="4"/>
          <w:sz w:val="24"/>
          <w:szCs w:val="24"/>
        </w:rPr>
      </w:pPr>
      <w:r w:rsidRPr="00CF3DC3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校内授業研究会の実施に向けて</w:t>
      </w:r>
    </w:p>
    <w:p w14:paraId="053C60F8" w14:textId="77777777" w:rsidR="00ED7A2A" w:rsidRDefault="00ED7A2A" w:rsidP="00D96422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D7A2A" w14:paraId="364ABC3B" w14:textId="77777777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BA58" w14:textId="77777777"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C146" w14:textId="77777777"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6549" w14:textId="77777777"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2669A" w14:textId="77777777"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70DEB" w14:textId="77777777"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DC066" w14:textId="77777777"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6C23FF98" w14:textId="77777777" w:rsidR="00ED7A2A" w:rsidRDefault="00ED7A2A" w:rsidP="00D96422">
      <w:pPr>
        <w:adjustRightInd/>
        <w:rPr>
          <w:rFonts w:asciiTheme="minorEastAsia" w:eastAsiaTheme="minorEastAsia" w:hAnsiTheme="minorEastAsia"/>
          <w:bCs/>
        </w:rPr>
      </w:pPr>
    </w:p>
    <w:p w14:paraId="3C115418" w14:textId="77777777"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１　</w:t>
      </w:r>
      <w:r w:rsidR="008902C2" w:rsidRPr="00ED7A2A">
        <w:rPr>
          <w:rFonts w:asciiTheme="minorEastAsia" w:eastAsiaTheme="minorEastAsia" w:hAnsiTheme="minorEastAsia" w:hint="eastAsia"/>
          <w:bCs/>
        </w:rPr>
        <w:t>自校の課題と教職員のニーズの把握</w:t>
      </w:r>
    </w:p>
    <w:p w14:paraId="7FD3E984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FB2741F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C1DBD2C" w14:textId="77777777"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1BEF4130" w14:textId="77777777"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44A4A02F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AA20B6E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359D6B6E" w14:textId="77777777"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２　</w:t>
      </w:r>
      <w:r w:rsidR="008902C2" w:rsidRPr="00ED7A2A">
        <w:rPr>
          <w:rFonts w:asciiTheme="minorEastAsia" w:eastAsiaTheme="minorEastAsia" w:hAnsiTheme="minorEastAsia" w:hint="eastAsia"/>
          <w:bCs/>
        </w:rPr>
        <w:t>授業者の決定　（※原則として、勤務校の自分以外の教員とする）</w:t>
      </w:r>
    </w:p>
    <w:p w14:paraId="732F2729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2FE45AE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1FC412BC" w14:textId="77777777"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400F66C7" w14:textId="77777777"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29E6A7C7" w14:textId="77777777"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10BF3BB6" w14:textId="77777777"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1362745C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4316AC96" w14:textId="77777777"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３　</w:t>
      </w:r>
      <w:r w:rsidR="008902C2" w:rsidRPr="00ED7A2A">
        <w:rPr>
          <w:rFonts w:asciiTheme="minorEastAsia" w:eastAsiaTheme="minorEastAsia" w:hAnsiTheme="minorEastAsia" w:hint="eastAsia"/>
          <w:bCs/>
        </w:rPr>
        <w:t xml:space="preserve">授業研究会の運営方法　</w:t>
      </w:r>
    </w:p>
    <w:p w14:paraId="57E7D50D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3E53666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3B64EFB9" w14:textId="77777777"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2A4D7209" w14:textId="77777777" w:rsid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81C9756" w14:textId="77777777"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BE6B6CC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5CFFBA5A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599CED7A" w14:textId="77777777"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４　</w:t>
      </w:r>
      <w:r w:rsidR="008902C2" w:rsidRPr="00ED7A2A">
        <w:rPr>
          <w:rFonts w:asciiTheme="minorEastAsia" w:eastAsiaTheme="minorEastAsia" w:hAnsiTheme="minorEastAsia" w:hint="eastAsia"/>
          <w:bCs/>
        </w:rPr>
        <w:t>授業研究会の運営における工夫点</w:t>
      </w:r>
    </w:p>
    <w:p w14:paraId="744F58E7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2312923A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1A807BBC" w14:textId="77777777"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4E17ABC5" w14:textId="77777777" w:rsid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7D25818D" w14:textId="77777777"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22E7E806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35BCF3F0" w14:textId="77777777"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14:paraId="2CE71C26" w14:textId="77777777"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５　</w:t>
      </w:r>
      <w:r w:rsidR="008902C2" w:rsidRPr="00ED7A2A">
        <w:rPr>
          <w:rFonts w:asciiTheme="minorEastAsia" w:eastAsiaTheme="minorEastAsia" w:hAnsiTheme="minorEastAsia" w:hint="eastAsia"/>
          <w:bCs/>
        </w:rPr>
        <w:t>第</w:t>
      </w:r>
      <w:r w:rsidR="00B812AD">
        <w:rPr>
          <w:rFonts w:asciiTheme="minorEastAsia" w:eastAsiaTheme="minorEastAsia" w:hAnsiTheme="minorEastAsia" w:hint="eastAsia"/>
          <w:bCs/>
        </w:rPr>
        <w:t>２</w:t>
      </w:r>
      <w:r w:rsidR="008902C2" w:rsidRPr="00ED7A2A">
        <w:rPr>
          <w:rFonts w:asciiTheme="minorEastAsia" w:eastAsiaTheme="minorEastAsia" w:hAnsiTheme="minorEastAsia" w:hint="eastAsia"/>
          <w:bCs/>
        </w:rPr>
        <w:t>日班別協議で協議を要する事項</w:t>
      </w:r>
    </w:p>
    <w:p w14:paraId="392FAF1A" w14:textId="77777777" w:rsidR="008902C2" w:rsidRPr="00575082" w:rsidRDefault="008902C2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</w:p>
    <w:sectPr w:rsidR="008902C2" w:rsidRPr="00575082" w:rsidSect="007E376D">
      <w:footerReference w:type="default" r:id="rId7"/>
      <w:footnotePr>
        <w:numFmt w:val="decimalFullWidth"/>
      </w:footnotePr>
      <w:type w:val="continuous"/>
      <w:pgSz w:w="11906" w:h="16838" w:code="9"/>
      <w:pgMar w:top="1134" w:right="1134" w:bottom="1134" w:left="1134" w:header="1134" w:footer="567" w:gutter="0"/>
      <w:pgNumType w:fmt="numberInDash" w:start="2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C351" w14:textId="77777777" w:rsidR="00C055CA" w:rsidRDefault="00C055CA">
      <w:r>
        <w:separator/>
      </w:r>
    </w:p>
  </w:endnote>
  <w:endnote w:type="continuationSeparator" w:id="0">
    <w:p w14:paraId="1DABFF14" w14:textId="77777777"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AA33" w14:textId="77777777" w:rsidR="00F47279" w:rsidRPr="00591096" w:rsidRDefault="00F47279">
    <w:pPr>
      <w:pStyle w:val="a5"/>
      <w:jc w:val="center"/>
      <w:rPr>
        <w:rFonts w:asciiTheme="minorEastAsia" w:eastAsiaTheme="minorEastAsia" w:hAnsiTheme="minorEastAsia"/>
      </w:rPr>
    </w:pPr>
  </w:p>
  <w:p w14:paraId="6FB146BC" w14:textId="77777777"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55A" w14:textId="77777777"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9802C8" w14:textId="77777777"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0D"/>
    <w:rsid w:val="0028000D"/>
    <w:rsid w:val="002A5DA6"/>
    <w:rsid w:val="00575082"/>
    <w:rsid w:val="00591096"/>
    <w:rsid w:val="00740FFA"/>
    <w:rsid w:val="00794FDA"/>
    <w:rsid w:val="007C5E1C"/>
    <w:rsid w:val="007E376D"/>
    <w:rsid w:val="008902C2"/>
    <w:rsid w:val="00916812"/>
    <w:rsid w:val="00943F2F"/>
    <w:rsid w:val="00982893"/>
    <w:rsid w:val="009B3175"/>
    <w:rsid w:val="00B812AD"/>
    <w:rsid w:val="00C055CA"/>
    <w:rsid w:val="00CA2F6E"/>
    <w:rsid w:val="00CF3DC3"/>
    <w:rsid w:val="00D7265D"/>
    <w:rsid w:val="00D96422"/>
    <w:rsid w:val="00EC0868"/>
    <w:rsid w:val="00ED7A2A"/>
    <w:rsid w:val="00F47279"/>
    <w:rsid w:val="00F8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607991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7279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591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910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00FC-73A8-438B-8E6A-FFE9AF73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1:00Z</cp:lastPrinted>
  <dcterms:created xsi:type="dcterms:W3CDTF">2023-02-20T01:56:00Z</dcterms:created>
  <dcterms:modified xsi:type="dcterms:W3CDTF">2023-02-20T01:56:00Z</dcterms:modified>
</cp:coreProperties>
</file>